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29C5E" w:rsidR="00DF4FD8" w:rsidRPr="00A410FF" w:rsidRDefault="00207E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EBA42A" w:rsidR="00222997" w:rsidRPr="0078428F" w:rsidRDefault="00207E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8E158F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14F89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A42FE0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FC2CC9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53AAC0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E6C85C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DB45C" w:rsidR="00222997" w:rsidRPr="00927C1B" w:rsidRDefault="00207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5B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4A1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684F36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9F3ADA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632604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7443B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8533F3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EA5906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06B005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F94EC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5838D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6A0B9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9B62C3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B52092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41C952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15E39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2B7A9F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85ABBD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0F05F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70A22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0517F3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400823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AD6D1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5FCD9A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DDF968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AC0979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72D14D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C79849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642CB0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0B8494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AB118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7AB1A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57DA49" w:rsidR="0041001E" w:rsidRPr="004B120E" w:rsidRDefault="00207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5DD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FD3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7EEC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7 Calendar</dc:title>
  <dc:subject>Free printable December 1857 Calendar</dc:subject>
  <dc:creator>General Blue Corporation</dc:creator>
  <keywords>December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